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F2E35E" w:rsidR="00E4321B" w:rsidRPr="00E4321B" w:rsidRDefault="00F141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3813569" w:rsidR="00DF4FD8" w:rsidRPr="00DF4FD8" w:rsidRDefault="00F141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D9C62D" w:rsidR="00DF4FD8" w:rsidRPr="0075070E" w:rsidRDefault="00F141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058A50" w:rsidR="00DF4FD8" w:rsidRPr="00DF4FD8" w:rsidRDefault="00F14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1FBCA7" w:rsidR="00DF4FD8" w:rsidRPr="00DF4FD8" w:rsidRDefault="00F14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BF0D55" w:rsidR="00DF4FD8" w:rsidRPr="00DF4FD8" w:rsidRDefault="00F14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2B5271" w:rsidR="00DF4FD8" w:rsidRPr="00DF4FD8" w:rsidRDefault="00F14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A3DC09" w:rsidR="00DF4FD8" w:rsidRPr="00DF4FD8" w:rsidRDefault="00F14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1D8B96" w:rsidR="00DF4FD8" w:rsidRPr="00DF4FD8" w:rsidRDefault="00F14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123257" w:rsidR="00DF4FD8" w:rsidRPr="00DF4FD8" w:rsidRDefault="00F14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F7D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041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7E8C71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E27BA4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A128E3F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E743370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829BC9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B407BC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BD74C9B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0DB8DA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223D1BF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AB7683A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C649C0B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CA94017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FBEA6F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0E16671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E93F895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14FF8F0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62FD204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3EAEBB4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40970B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A24AC1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4038052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F3315B5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B0D0A6F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335A377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C4A4D3D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C744F92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C18C60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C7F41BD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2DB1AD7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49426F3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29F0A56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A5C3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82E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1E0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2BB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1F2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9CC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9E6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B9C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23E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F8DEA2" w:rsidR="00B87141" w:rsidRPr="0075070E" w:rsidRDefault="00F141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7A898C" w:rsidR="00B87141" w:rsidRPr="00DF4FD8" w:rsidRDefault="00F14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C2D7F7" w:rsidR="00B87141" w:rsidRPr="00DF4FD8" w:rsidRDefault="00F14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368960" w:rsidR="00B87141" w:rsidRPr="00DF4FD8" w:rsidRDefault="00F14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353B61" w:rsidR="00B87141" w:rsidRPr="00DF4FD8" w:rsidRDefault="00F14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12AD7F" w:rsidR="00B87141" w:rsidRPr="00DF4FD8" w:rsidRDefault="00F14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8DC3A1" w:rsidR="00B87141" w:rsidRPr="00DF4FD8" w:rsidRDefault="00F14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C8A257" w:rsidR="00B87141" w:rsidRPr="00DF4FD8" w:rsidRDefault="00F14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69B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7AA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D60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2BA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4F9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0618B1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C42EAAA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873CE0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76DA93B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B0399C7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119A718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B145EFB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4FB68AE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2BA7E57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2E8622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0FF043A" w:rsidR="00DF0BAE" w:rsidRPr="00F1417A" w:rsidRDefault="00F141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1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E4B2B98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A51B7A9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9E5D778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7142484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F764F5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A00423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F8A73D2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3D670F9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A99B21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AFE5225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082E50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0D1A8D2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C3A64A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CD082F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86CB004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3232D2E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9F2456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F7F3FC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33C5551" w:rsidR="00DF0BAE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A1C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FBA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9CC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03C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319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CC0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E19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90D2E9" w:rsidR="00857029" w:rsidRPr="0075070E" w:rsidRDefault="00F141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F6C8B3" w:rsidR="00857029" w:rsidRPr="00DF4FD8" w:rsidRDefault="00F14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427088" w:rsidR="00857029" w:rsidRPr="00DF4FD8" w:rsidRDefault="00F14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9739D8" w:rsidR="00857029" w:rsidRPr="00DF4FD8" w:rsidRDefault="00F14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9F2B7E" w:rsidR="00857029" w:rsidRPr="00DF4FD8" w:rsidRDefault="00F14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2E1EE4" w:rsidR="00857029" w:rsidRPr="00DF4FD8" w:rsidRDefault="00F14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EBB29A" w:rsidR="00857029" w:rsidRPr="00DF4FD8" w:rsidRDefault="00F14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12B9A5" w:rsidR="00857029" w:rsidRPr="00DF4FD8" w:rsidRDefault="00F14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7C06D2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782C20E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004E498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E3F648A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D172255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B099CFF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BBFD816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0971F7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D26D1BC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D9E151D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2655904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18029D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ADECE7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9617EC0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93AD5B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7C81FE1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DBA951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5DF4B73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8653D20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10BC04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89858FA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0D6B20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5BB41E4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FFBFB26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0796643" w:rsidR="00DF4FD8" w:rsidRPr="00F1417A" w:rsidRDefault="00F141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1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8BDC7B7" w:rsidR="00DF4FD8" w:rsidRPr="00F1417A" w:rsidRDefault="00F141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1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B024AB7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304B010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0C2FCB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9FB5D0E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456D2E" w:rsidR="00DF4FD8" w:rsidRPr="004020EB" w:rsidRDefault="00F14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57A7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0AF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BE5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3A3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E5A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993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F17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CFC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D98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E6B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415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13FB22" w:rsidR="00C54E9D" w:rsidRDefault="00F1417A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34C3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ECDF9B" w:rsidR="00C54E9D" w:rsidRDefault="00F1417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3A5A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838307" w:rsidR="00C54E9D" w:rsidRDefault="00F1417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B796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D101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23A1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3DD1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0350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AAAE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22D2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EEF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E1E4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D913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F821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DA6A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202E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5 - Q4 Calendar</dc:title>
  <dc:subject>Quarter 4 Calendar with Bermuda Holidays</dc:subject>
  <dc:creator>General Blue Corporation</dc:creator>
  <keywords>Bermuda 2025 - Q4 Calendar, Printable, Easy to Customize, Holiday Calendar</keywords>
  <dc:description/>
  <dcterms:created xsi:type="dcterms:W3CDTF">2019-12-12T15:31:00.0000000Z</dcterms:created>
  <dcterms:modified xsi:type="dcterms:W3CDTF">2022-10-16T0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